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52B2" w14:textId="77777777" w:rsidR="007262B5" w:rsidRPr="006864C1" w:rsidRDefault="00D70883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  <w:sz w:val="40"/>
          <w:szCs w:val="40"/>
        </w:rPr>
        <w:t>○○</w:t>
      </w:r>
      <w:r w:rsidR="007262B5"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1A31557F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0-05-28T02:19:00Z</dcterms:created>
  <dcterms:modified xsi:type="dcterms:W3CDTF">2020-05-28T02:19:00Z</dcterms:modified>
</cp:coreProperties>
</file>